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 xml:space="preserve">LISTA OSÓB SPEŁNIAJĄCYCH WSZYSTKIE WARUNKI ZAKWALIFIKOWANIA DO 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 xml:space="preserve">ZGODNIE Z 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CF3148">
        <w:rPr>
          <w:rFonts w:ascii="Verdana" w:hAnsi="Verdana" w:cs="Arial"/>
          <w:b/>
          <w:sz w:val="18"/>
          <w:szCs w:val="18"/>
          <w:lang w:eastAsia="pl-PL"/>
        </w:rPr>
        <w:t>161.2022.RP.2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 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D22EE2">
        <w:rPr>
          <w:rFonts w:ascii="Verdana" w:hAnsi="Verdana"/>
          <w:b/>
          <w:sz w:val="18"/>
          <w:szCs w:val="18"/>
        </w:rPr>
        <w:t>0</w:t>
      </w:r>
      <w:r w:rsidR="00CF3148">
        <w:rPr>
          <w:rFonts w:ascii="Verdana" w:hAnsi="Verdana"/>
          <w:b/>
          <w:sz w:val="18"/>
          <w:szCs w:val="18"/>
        </w:rPr>
        <w:t>2</w:t>
      </w:r>
      <w:r w:rsidR="008D0B58">
        <w:rPr>
          <w:rFonts w:ascii="Verdana" w:hAnsi="Verdana"/>
          <w:b/>
          <w:sz w:val="18"/>
          <w:szCs w:val="18"/>
        </w:rPr>
        <w:t>.</w:t>
      </w:r>
      <w:r w:rsidR="00D22EE2">
        <w:rPr>
          <w:rFonts w:ascii="Verdana" w:hAnsi="Verdana"/>
          <w:b/>
          <w:sz w:val="18"/>
          <w:szCs w:val="18"/>
        </w:rPr>
        <w:t>0</w:t>
      </w:r>
      <w:r w:rsidR="00A56795">
        <w:rPr>
          <w:rFonts w:ascii="Verdana" w:hAnsi="Verdana"/>
          <w:b/>
          <w:sz w:val="18"/>
          <w:szCs w:val="18"/>
        </w:rPr>
        <w:t>6</w:t>
      </w:r>
      <w:r w:rsidR="008D0B58">
        <w:rPr>
          <w:rFonts w:ascii="Verdana" w:hAnsi="Verdana"/>
          <w:b/>
          <w:sz w:val="18"/>
          <w:szCs w:val="18"/>
        </w:rPr>
        <w:t>.202</w:t>
      </w:r>
      <w:r w:rsidR="00D22EE2">
        <w:rPr>
          <w:rFonts w:ascii="Verdana" w:hAnsi="Verdana"/>
          <w:b/>
          <w:sz w:val="18"/>
          <w:szCs w:val="18"/>
        </w:rPr>
        <w:t xml:space="preserve">3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CF3148">
        <w:rPr>
          <w:rFonts w:ascii="Verdana" w:hAnsi="Verdana"/>
          <w:b/>
          <w:sz w:val="18"/>
          <w:szCs w:val="18"/>
        </w:rPr>
        <w:t>9</w:t>
      </w:r>
      <w:r w:rsidR="008D0B58">
        <w:rPr>
          <w:rFonts w:ascii="Verdana" w:hAnsi="Verdana"/>
          <w:b/>
          <w:sz w:val="18"/>
          <w:szCs w:val="18"/>
        </w:rPr>
        <w:t>:</w:t>
      </w:r>
      <w:r w:rsidR="00A56795">
        <w:rPr>
          <w:rFonts w:ascii="Verdana" w:hAnsi="Verdana"/>
          <w:b/>
          <w:sz w:val="18"/>
          <w:szCs w:val="18"/>
        </w:rPr>
        <w:t>0</w:t>
      </w:r>
      <w:r w:rsidR="008D0B58">
        <w:rPr>
          <w:rFonts w:ascii="Verdana" w:hAnsi="Verdana"/>
          <w:b/>
          <w:sz w:val="18"/>
          <w:szCs w:val="18"/>
        </w:rPr>
        <w:t>0</w:t>
      </w:r>
    </w:p>
    <w:p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:rsidTr="004D7FD5">
        <w:trPr>
          <w:trHeight w:val="529"/>
        </w:trPr>
        <w:tc>
          <w:tcPr>
            <w:tcW w:w="2127" w:type="dxa"/>
            <w:vAlign w:val="center"/>
          </w:tcPr>
          <w:p w:rsidR="004D7FD5" w:rsidRPr="004D7FD5" w:rsidRDefault="004D7FD5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gm. </w:t>
            </w:r>
            <w:r w:rsidR="00CF314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Ciasna</w:t>
            </w:r>
          </w:p>
        </w:tc>
        <w:tc>
          <w:tcPr>
            <w:tcW w:w="1729" w:type="dxa"/>
            <w:vAlign w:val="center"/>
          </w:tcPr>
          <w:p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:rsidR="004D7FD5" w:rsidRPr="004D7FD5" w:rsidRDefault="00CF3148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anoszów</w:t>
            </w:r>
          </w:p>
        </w:tc>
        <w:tc>
          <w:tcPr>
            <w:tcW w:w="3969" w:type="dxa"/>
            <w:vAlign w:val="center"/>
          </w:tcPr>
          <w:p w:rsidR="0019190D" w:rsidRDefault="004D7FD5" w:rsidP="007C44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</w:p>
          <w:p w:rsidR="004D7FD5" w:rsidRPr="004D7FD5" w:rsidRDefault="00CF3148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/1, 7/1, 11/2, 12/1, 12/2, 12/3, 26/1, 31/2, 31/3, 28/1, 5/5</w:t>
            </w:r>
            <w:r w:rsidR="00AC257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35" w:type="dxa"/>
            <w:vAlign w:val="center"/>
          </w:tcPr>
          <w:p w:rsidR="004D7FD5" w:rsidRPr="004D7FD5" w:rsidRDefault="004D7FD5" w:rsidP="00A567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CF314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7,8731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:rsidR="007B15BD" w:rsidRDefault="007B15BD" w:rsidP="007B15BD">
      <w:pPr>
        <w:rPr>
          <w:rFonts w:ascii="Verdana" w:hAnsi="Verdana"/>
        </w:rPr>
      </w:pPr>
    </w:p>
    <w:p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CF3148">
        <w:rPr>
          <w:rFonts w:ascii="Verdana" w:hAnsi="Verdana"/>
          <w:sz w:val="18"/>
          <w:szCs w:val="18"/>
        </w:rPr>
        <w:t>74</w:t>
      </w:r>
      <w:r w:rsidR="008D0B58">
        <w:rPr>
          <w:rFonts w:ascii="Verdana" w:hAnsi="Verdana"/>
          <w:sz w:val="18"/>
          <w:szCs w:val="18"/>
        </w:rPr>
        <w:t>/202</w:t>
      </w:r>
      <w:r w:rsidR="00D22EE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D22EE2">
        <w:rPr>
          <w:rFonts w:ascii="Verdana" w:hAnsi="Verdana"/>
          <w:sz w:val="18"/>
          <w:szCs w:val="18"/>
        </w:rPr>
        <w:t>1</w:t>
      </w:r>
      <w:r w:rsidR="00CF3148">
        <w:rPr>
          <w:rFonts w:ascii="Verdana" w:hAnsi="Verdana"/>
          <w:sz w:val="18"/>
          <w:szCs w:val="18"/>
        </w:rPr>
        <w:t>5</w:t>
      </w:r>
      <w:r w:rsidR="00D22EE2">
        <w:rPr>
          <w:rFonts w:ascii="Verdana" w:hAnsi="Verdana"/>
          <w:sz w:val="18"/>
          <w:szCs w:val="18"/>
        </w:rPr>
        <w:t>.0</w:t>
      </w:r>
      <w:r w:rsidR="00A56795">
        <w:rPr>
          <w:rFonts w:ascii="Verdana" w:hAnsi="Verdana"/>
          <w:sz w:val="18"/>
          <w:szCs w:val="18"/>
        </w:rPr>
        <w:t>5</w:t>
      </w:r>
      <w:r w:rsidR="00D22EE2">
        <w:rPr>
          <w:rFonts w:ascii="Verdana" w:hAnsi="Verdana"/>
          <w:sz w:val="18"/>
          <w:szCs w:val="18"/>
        </w:rPr>
        <w:t xml:space="preserve">.2023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p w:rsidR="004D7FD5" w:rsidRDefault="004D7FD5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2127"/>
        <w:gridCol w:w="4677"/>
      </w:tblGrid>
      <w:tr w:rsidR="003B523C" w:rsidRPr="00194E06" w:rsidTr="008D0B58">
        <w:trPr>
          <w:trHeight w:val="2387"/>
        </w:trPr>
        <w:tc>
          <w:tcPr>
            <w:tcW w:w="1559" w:type="dxa"/>
            <w:vAlign w:val="center"/>
          </w:tcPr>
          <w:p w:rsidR="003B523C" w:rsidRPr="00194E06" w:rsidRDefault="004D7FD5" w:rsidP="00372483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37248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E5" w:rsidRPr="002C2C40" w:rsidRDefault="00CF3148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/1, 7/1, 11/2, 12/1, 12/2, 12/3, 26/1, 31/2, 31/3, 28/1, 5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58" w:rsidRPr="00832A9E" w:rsidRDefault="00372483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.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F3148">
              <w:rPr>
                <w:rFonts w:ascii="Verdana" w:hAnsi="Verdana"/>
                <w:b/>
                <w:sz w:val="18"/>
                <w:szCs w:val="18"/>
              </w:rPr>
              <w:t>Panoszów</w:t>
            </w:r>
          </w:p>
          <w:p w:rsidR="004D7FD5" w:rsidRPr="0093193D" w:rsidRDefault="004D7FD5" w:rsidP="003B073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32A9E">
              <w:rPr>
                <w:rFonts w:ascii="Verdana" w:hAnsi="Verdana"/>
                <w:b/>
                <w:sz w:val="18"/>
                <w:szCs w:val="18"/>
              </w:rPr>
              <w:t xml:space="preserve">gm. </w:t>
            </w:r>
            <w:r w:rsidR="00CF3148">
              <w:rPr>
                <w:rFonts w:ascii="Verdana" w:hAnsi="Verdana"/>
                <w:b/>
                <w:sz w:val="18"/>
                <w:szCs w:val="18"/>
              </w:rPr>
              <w:t>Ciasna</w:t>
            </w:r>
            <w:r w:rsidR="0019190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AC257B" w:rsidRDefault="00AC257B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AC257B" w:rsidRDefault="00CF3148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iotr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Grabinski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,</w:t>
            </w:r>
          </w:p>
          <w:p w:rsidR="00CF3148" w:rsidRDefault="00CF3148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Dawid Krawczyk,</w:t>
            </w:r>
          </w:p>
          <w:p w:rsidR="00CF3148" w:rsidRDefault="00CF3148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Rudolf Krawczyk,</w:t>
            </w:r>
          </w:p>
          <w:p w:rsidR="00CF3148" w:rsidRDefault="00CF3148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Daniel Przywara,</w:t>
            </w:r>
          </w:p>
          <w:p w:rsidR="00CF3148" w:rsidRDefault="00CF3148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lfred Przywara,</w:t>
            </w:r>
          </w:p>
          <w:p w:rsidR="00CF3148" w:rsidRDefault="00CF3148" w:rsidP="00AC257B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Józef Mrozek,</w:t>
            </w:r>
          </w:p>
          <w:p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8212D1" w:rsidRDefault="008212D1" w:rsidP="00B65DE5"/>
    <w:p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>
        <w:rPr>
          <w:rFonts w:ascii="Verdana" w:hAnsi="Verdana"/>
          <w:sz w:val="18"/>
          <w:szCs w:val="18"/>
        </w:rPr>
        <w:t xml:space="preserve"> 74/2023 </w:t>
      </w:r>
      <w:r w:rsidRPr="00BA3229">
        <w:rPr>
          <w:rFonts w:ascii="Verdana" w:hAnsi="Verdana"/>
          <w:sz w:val="18"/>
          <w:szCs w:val="18"/>
        </w:rPr>
        <w:t xml:space="preserve">z dnia </w:t>
      </w:r>
      <w:r>
        <w:rPr>
          <w:rFonts w:ascii="Verdana" w:hAnsi="Verdana"/>
          <w:sz w:val="18"/>
          <w:szCs w:val="18"/>
        </w:rPr>
        <w:t xml:space="preserve">15.05.2023 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 w:rsidRPr="00CF3148">
        <w:rPr>
          <w:rFonts w:ascii="Verdana" w:hAnsi="Verdana"/>
          <w:b/>
          <w:sz w:val="18"/>
          <w:szCs w:val="18"/>
          <w:u w:val="single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p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rzysztofa Skorupa, w związku z niezłożeniem do dnia 19.05.2023r. brakujących dokumentów.</w:t>
      </w:r>
    </w:p>
    <w:p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Damian Niemiec, </w:t>
      </w:r>
      <w:r>
        <w:rPr>
          <w:rFonts w:ascii="Verdana" w:hAnsi="Verdana"/>
          <w:sz w:val="18"/>
          <w:szCs w:val="18"/>
        </w:rPr>
        <w:t>w związku z niezłożeniem do dnia 19.05.2023r. brakujących dokumentów</w:t>
      </w:r>
      <w:bookmarkStart w:id="0" w:name="_GoBack"/>
      <w:bookmarkEnd w:id="0"/>
      <w:r>
        <w:rPr>
          <w:rFonts w:ascii="Verdana" w:hAnsi="Verdana"/>
          <w:sz w:val="18"/>
          <w:szCs w:val="18"/>
        </w:rPr>
        <w:t>.</w:t>
      </w:r>
    </w:p>
    <w:p w:rsidR="008212D1" w:rsidRDefault="008212D1" w:rsidP="008212D1"/>
    <w:p w:rsidR="008212D1" w:rsidRDefault="008212D1" w:rsidP="008212D1"/>
    <w:p w:rsidR="002B3D84" w:rsidRDefault="002B3D84" w:rsidP="00E83D53">
      <w:pPr>
        <w:jc w:val="center"/>
      </w:pPr>
      <w:r>
        <w:t>Przewodniczący komisji przetargowej</w:t>
      </w:r>
    </w:p>
    <w:p w:rsidR="002B3D84" w:rsidRDefault="002B3D84" w:rsidP="002B3D84">
      <w:pPr>
        <w:jc w:val="center"/>
      </w:pPr>
    </w:p>
    <w:p w:rsidR="00CC05E9" w:rsidRDefault="00CC05E9" w:rsidP="00CC05E9">
      <w:pPr>
        <w:tabs>
          <w:tab w:val="left" w:pos="5780"/>
        </w:tabs>
      </w:pPr>
    </w:p>
    <w:p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92" w:rsidRDefault="00B51192" w:rsidP="007B15BD">
      <w:pPr>
        <w:spacing w:after="0" w:line="240" w:lineRule="auto"/>
      </w:pPr>
      <w:r>
        <w:separator/>
      </w:r>
    </w:p>
  </w:endnote>
  <w:endnote w:type="continuationSeparator" w:id="0">
    <w:p w:rsidR="00B51192" w:rsidRDefault="00B51192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92" w:rsidRDefault="00B51192" w:rsidP="007B15BD">
      <w:pPr>
        <w:spacing w:after="0" w:line="240" w:lineRule="auto"/>
      </w:pPr>
      <w:r>
        <w:separator/>
      </w:r>
    </w:p>
  </w:footnote>
  <w:footnote w:type="continuationSeparator" w:id="0">
    <w:p w:rsidR="00B51192" w:rsidRDefault="00B51192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10688D"/>
    <w:rsid w:val="00106EEA"/>
    <w:rsid w:val="00164975"/>
    <w:rsid w:val="00191833"/>
    <w:rsid w:val="0019190D"/>
    <w:rsid w:val="001962B9"/>
    <w:rsid w:val="001D69E4"/>
    <w:rsid w:val="001E153B"/>
    <w:rsid w:val="00204489"/>
    <w:rsid w:val="002123D3"/>
    <w:rsid w:val="00262AD8"/>
    <w:rsid w:val="002A0884"/>
    <w:rsid w:val="002A613B"/>
    <w:rsid w:val="002B1BA1"/>
    <w:rsid w:val="002B3D84"/>
    <w:rsid w:val="002C2C40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D37B2"/>
    <w:rsid w:val="003E196A"/>
    <w:rsid w:val="003E48AF"/>
    <w:rsid w:val="003E75AC"/>
    <w:rsid w:val="003F2FF7"/>
    <w:rsid w:val="00402B76"/>
    <w:rsid w:val="00406458"/>
    <w:rsid w:val="00463200"/>
    <w:rsid w:val="00466327"/>
    <w:rsid w:val="004B2F95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3BE8"/>
    <w:rsid w:val="006E3CA2"/>
    <w:rsid w:val="006F1E52"/>
    <w:rsid w:val="007041DF"/>
    <w:rsid w:val="00710C1E"/>
    <w:rsid w:val="0074322B"/>
    <w:rsid w:val="007853BB"/>
    <w:rsid w:val="00787EEC"/>
    <w:rsid w:val="007B15BD"/>
    <w:rsid w:val="007C1D96"/>
    <w:rsid w:val="007C4471"/>
    <w:rsid w:val="007C5027"/>
    <w:rsid w:val="007F1D75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56795"/>
    <w:rsid w:val="00A74336"/>
    <w:rsid w:val="00A97268"/>
    <w:rsid w:val="00AA2BD0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3148"/>
    <w:rsid w:val="00D16C01"/>
    <w:rsid w:val="00D22EE2"/>
    <w:rsid w:val="00D32F5C"/>
    <w:rsid w:val="00D52A2D"/>
    <w:rsid w:val="00D91C3E"/>
    <w:rsid w:val="00DB39BD"/>
    <w:rsid w:val="00DC3C0C"/>
    <w:rsid w:val="00E6367E"/>
    <w:rsid w:val="00E744C8"/>
    <w:rsid w:val="00E83D53"/>
    <w:rsid w:val="00EC03D2"/>
    <w:rsid w:val="00F245BD"/>
    <w:rsid w:val="00F41AC3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4867-F750-48FC-9B2A-1DBB83BE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Pasowska Renata</cp:lastModifiedBy>
  <cp:revision>2</cp:revision>
  <cp:lastPrinted>2023-02-20T09:41:00Z</cp:lastPrinted>
  <dcterms:created xsi:type="dcterms:W3CDTF">2023-05-23T07:19:00Z</dcterms:created>
  <dcterms:modified xsi:type="dcterms:W3CDTF">2023-05-23T07:19:00Z</dcterms:modified>
</cp:coreProperties>
</file>